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4"/>
        <w:gridCol w:w="566"/>
        <w:gridCol w:w="1276"/>
        <w:gridCol w:w="3826"/>
        <w:gridCol w:w="2130"/>
        <w:gridCol w:w="2409"/>
        <w:gridCol w:w="48"/>
        <w:gridCol w:w="2457"/>
        <w:gridCol w:w="2457"/>
      </w:tblGrid>
      <w:tr w:rsidR="009007CF" w:rsidRPr="004444D8" w:rsidTr="00DE4EC3">
        <w:tc>
          <w:tcPr>
            <w:tcW w:w="15843" w:type="dxa"/>
            <w:gridSpan w:val="9"/>
          </w:tcPr>
          <w:p w:rsidR="009007CF" w:rsidRDefault="009007CF" w:rsidP="00A76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ндарно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тематическое планирование на 202</w:t>
            </w:r>
            <w:r w:rsidR="00500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500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  <w:p w:rsidR="001C11C5" w:rsidRPr="004444D8" w:rsidRDefault="001C11C5" w:rsidP="00A76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1C6F" w:rsidRPr="004444D8" w:rsidTr="00F12594">
        <w:tc>
          <w:tcPr>
            <w:tcW w:w="674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173">
              <w:rPr>
                <w:rFonts w:ascii="Times New Roman" w:hAnsi="Times New Roman" w:cs="Times New Roman"/>
                <w:b/>
                <w:i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о </w:t>
            </w:r>
          </w:p>
        </w:tc>
        <w:tc>
          <w:tcPr>
            <w:tcW w:w="382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ые даты</w:t>
            </w:r>
          </w:p>
        </w:tc>
        <w:tc>
          <w:tcPr>
            <w:tcW w:w="2130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</w:t>
            </w:r>
          </w:p>
        </w:tc>
        <w:tc>
          <w:tcPr>
            <w:tcW w:w="2457" w:type="dxa"/>
            <w:gridSpan w:val="2"/>
          </w:tcPr>
          <w:p w:rsidR="00471C6F" w:rsidRDefault="00471C6F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и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ний возра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1C11C5" w:rsidRPr="004444D8" w:rsidRDefault="001C11C5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 возраст</w:t>
            </w:r>
          </w:p>
        </w:tc>
        <w:tc>
          <w:tcPr>
            <w:tcW w:w="2457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к школе группа</w:t>
            </w:r>
          </w:p>
        </w:tc>
      </w:tr>
      <w:tr w:rsidR="00471C6F" w:rsidRPr="004444D8" w:rsidTr="00F12594">
        <w:tc>
          <w:tcPr>
            <w:tcW w:w="674" w:type="dxa"/>
            <w:vMerge w:val="restart"/>
            <w:textDirection w:val="btLr"/>
          </w:tcPr>
          <w:p w:rsidR="00471C6F" w:rsidRPr="00FD57CF" w:rsidRDefault="00471C6F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471C6F" w:rsidRPr="00243C97" w:rsidRDefault="00471C6F" w:rsidP="00900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 w:rsidRPr="00946173">
              <w:rPr>
                <w:rFonts w:ascii="Times New Roman" w:hAnsi="Times New Roman" w:cs="Times New Roman"/>
                <w:szCs w:val="24"/>
              </w:rPr>
              <w:t>1 сентября-день знаний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 w:rsidRPr="00946173">
              <w:rPr>
                <w:rFonts w:ascii="Times New Roman" w:hAnsi="Times New Roman" w:cs="Times New Roman"/>
                <w:szCs w:val="24"/>
              </w:rPr>
              <w:t>3 сентября- День окончания Второй мировой войны, День солидарности борьбы с терроризмом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Pr="004444D8" w:rsidRDefault="00471C6F" w:rsidP="0094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тский сад</w:t>
            </w:r>
          </w:p>
        </w:tc>
        <w:tc>
          <w:tcPr>
            <w:tcW w:w="7371" w:type="dxa"/>
            <w:gridSpan w:val="4"/>
            <w:vAlign w:val="center"/>
          </w:tcPr>
          <w:p w:rsidR="00471C6F" w:rsidRPr="004444D8" w:rsidRDefault="00471C6F" w:rsidP="0094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о свиданья, лето! Здравствуй детский сад!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Pr="00946173" w:rsidRDefault="00471C6F" w:rsidP="00C96ABA">
            <w:pPr>
              <w:rPr>
                <w:rFonts w:ascii="Times New Roman" w:hAnsi="Times New Roman" w:cs="Times New Roman"/>
                <w:szCs w:val="24"/>
              </w:rPr>
            </w:pPr>
            <w:r w:rsidRPr="00946173">
              <w:rPr>
                <w:rFonts w:ascii="Times New Roman" w:hAnsi="Times New Roman" w:cs="Times New Roman"/>
                <w:szCs w:val="24"/>
              </w:rPr>
              <w:t>8 сентября – Международный день распространения грамотности</w:t>
            </w:r>
          </w:p>
        </w:tc>
        <w:tc>
          <w:tcPr>
            <w:tcW w:w="2130" w:type="dxa"/>
          </w:tcPr>
          <w:p w:rsidR="00471C6F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 прогулке (безопасность)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и транспорт</w:t>
            </w:r>
          </w:p>
        </w:tc>
      </w:tr>
      <w:tr w:rsidR="00F12594" w:rsidRPr="004444D8" w:rsidTr="00F12594">
        <w:tc>
          <w:tcPr>
            <w:tcW w:w="674" w:type="dxa"/>
            <w:vMerge/>
          </w:tcPr>
          <w:p w:rsidR="00F12594" w:rsidRPr="00FD57CF" w:rsidRDefault="00F125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12594" w:rsidRPr="00243C97" w:rsidRDefault="00F125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594" w:rsidRPr="004444D8" w:rsidRDefault="00F12594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F12594" w:rsidRPr="00946173" w:rsidRDefault="00F12594" w:rsidP="00C96AB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1" w:type="dxa"/>
            <w:gridSpan w:val="5"/>
          </w:tcPr>
          <w:p w:rsidR="00F12594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Овощи и фрукты – полезные продукты!</w:t>
            </w:r>
          </w:p>
        </w:tc>
      </w:tr>
      <w:tr w:rsidR="00F12594" w:rsidRPr="004444D8" w:rsidTr="009B0192">
        <w:tc>
          <w:tcPr>
            <w:tcW w:w="674" w:type="dxa"/>
            <w:vMerge/>
          </w:tcPr>
          <w:p w:rsidR="00F12594" w:rsidRPr="00FD57CF" w:rsidRDefault="00F125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12594" w:rsidRPr="00243C97" w:rsidRDefault="00F125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594" w:rsidRPr="004444D8" w:rsidRDefault="00F12594" w:rsidP="0094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09- 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F12594" w:rsidRPr="00946173" w:rsidRDefault="00F12594">
            <w:pPr>
              <w:rPr>
                <w:rFonts w:ascii="Times New Roman" w:hAnsi="Times New Roman" w:cs="Times New Roman"/>
                <w:szCs w:val="24"/>
              </w:rPr>
            </w:pPr>
            <w:r w:rsidRPr="00946173">
              <w:rPr>
                <w:rFonts w:ascii="Times New Roman" w:hAnsi="Times New Roman" w:cs="Times New Roman"/>
                <w:szCs w:val="24"/>
              </w:rPr>
              <w:t>27 сентября – День воспитателя и всех дошкольных работников</w:t>
            </w:r>
          </w:p>
        </w:tc>
        <w:tc>
          <w:tcPr>
            <w:tcW w:w="2130" w:type="dxa"/>
          </w:tcPr>
          <w:p w:rsidR="00F12594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7371" w:type="dxa"/>
            <w:gridSpan w:val="4"/>
          </w:tcPr>
          <w:p w:rsidR="00F12594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работает в саду?</w:t>
            </w:r>
          </w:p>
        </w:tc>
      </w:tr>
      <w:tr w:rsidR="00471C6F" w:rsidRPr="004444D8" w:rsidTr="003D3629">
        <w:tc>
          <w:tcPr>
            <w:tcW w:w="674" w:type="dxa"/>
            <w:vMerge w:val="restart"/>
            <w:textDirection w:val="btLr"/>
          </w:tcPr>
          <w:p w:rsidR="00471C6F" w:rsidRPr="00FD57CF" w:rsidRDefault="00471C6F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5 недель)</w:t>
            </w: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C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 w:rsidP="00C96A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октября – Международный день пожилых людей</w:t>
            </w:r>
          </w:p>
          <w:p w:rsidR="00471C6F" w:rsidRDefault="00471C6F" w:rsidP="00C96A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октября – День защиты животных</w:t>
            </w:r>
          </w:p>
          <w:p w:rsidR="00471C6F" w:rsidRPr="00946173" w:rsidRDefault="00471C6F" w:rsidP="00C96A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октября – День учителя</w:t>
            </w:r>
          </w:p>
        </w:tc>
        <w:tc>
          <w:tcPr>
            <w:tcW w:w="2130" w:type="dxa"/>
          </w:tcPr>
          <w:p w:rsidR="00471C6F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обитатели</w:t>
            </w:r>
          </w:p>
          <w:p w:rsidR="00F12594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шка, собака)</w:t>
            </w:r>
          </w:p>
        </w:tc>
        <w:tc>
          <w:tcPr>
            <w:tcW w:w="2409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Животные домашнего подворья</w:t>
            </w:r>
          </w:p>
        </w:tc>
        <w:tc>
          <w:tcPr>
            <w:tcW w:w="4962" w:type="dxa"/>
            <w:gridSpan w:val="3"/>
          </w:tcPr>
          <w:p w:rsidR="00471C6F" w:rsidRPr="004444D8" w:rsidRDefault="00471C6F" w:rsidP="00A7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Pr="004444D8" w:rsidRDefault="003A406C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 и детки (животные)</w:t>
            </w:r>
          </w:p>
        </w:tc>
        <w:tc>
          <w:tcPr>
            <w:tcW w:w="7371" w:type="dxa"/>
            <w:gridSpan w:val="4"/>
          </w:tcPr>
          <w:p w:rsidR="00471C6F" w:rsidRPr="004444D8" w:rsidRDefault="001F17D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зверей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 (дикие животные и птицы)</w:t>
            </w:r>
          </w:p>
        </w:tc>
      </w:tr>
      <w:tr w:rsidR="001F17D7" w:rsidRPr="004444D8" w:rsidTr="00161999">
        <w:tc>
          <w:tcPr>
            <w:tcW w:w="674" w:type="dxa"/>
            <w:vMerge/>
          </w:tcPr>
          <w:p w:rsidR="001F17D7" w:rsidRPr="00FD57CF" w:rsidRDefault="001F17D7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F17D7" w:rsidRPr="00243C97" w:rsidRDefault="001F17D7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7D7" w:rsidRPr="004444D8" w:rsidRDefault="001F17D7" w:rsidP="006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F17D7" w:rsidRPr="00946173" w:rsidRDefault="005007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октября – День отца в России</w:t>
            </w:r>
          </w:p>
        </w:tc>
        <w:tc>
          <w:tcPr>
            <w:tcW w:w="9501" w:type="dxa"/>
            <w:gridSpan w:val="5"/>
          </w:tcPr>
          <w:p w:rsidR="001F17D7" w:rsidRPr="004444D8" w:rsidRDefault="001F17D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ы разные бывают…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Pr="004444D8" w:rsidRDefault="001F17D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</w:p>
        </w:tc>
        <w:tc>
          <w:tcPr>
            <w:tcW w:w="7371" w:type="dxa"/>
            <w:gridSpan w:val="4"/>
          </w:tcPr>
          <w:p w:rsidR="00471C6F" w:rsidRPr="004444D8" w:rsidRDefault="001678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к Осени</w:t>
            </w:r>
          </w:p>
        </w:tc>
        <w:tc>
          <w:tcPr>
            <w:tcW w:w="2130" w:type="dxa"/>
          </w:tcPr>
          <w:p w:rsidR="00471C6F" w:rsidRPr="004444D8" w:rsidRDefault="001F17D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бродит по дорожкам</w:t>
            </w:r>
          </w:p>
        </w:tc>
        <w:tc>
          <w:tcPr>
            <w:tcW w:w="7371" w:type="dxa"/>
            <w:gridSpan w:val="4"/>
          </w:tcPr>
          <w:p w:rsidR="00471C6F" w:rsidRPr="004444D8" w:rsidRDefault="001F17D7" w:rsidP="0016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нний на дворе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C6F" w:rsidRPr="004444D8" w:rsidTr="00F12594">
        <w:tc>
          <w:tcPr>
            <w:tcW w:w="674" w:type="dxa"/>
            <w:vMerge w:val="restart"/>
            <w:textDirection w:val="btLr"/>
          </w:tcPr>
          <w:p w:rsidR="00471C6F" w:rsidRPr="00FD57CF" w:rsidRDefault="00471C6F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5 недель)</w:t>
            </w: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ноября – День народного единства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ноября –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130" w:type="dxa"/>
          </w:tcPr>
          <w:p w:rsidR="00471C6F" w:rsidRPr="004444D8" w:rsidRDefault="00167894" w:rsidP="00A7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…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A7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Наша Роди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Россия!</w:t>
            </w:r>
          </w:p>
        </w:tc>
      </w:tr>
      <w:tr w:rsidR="00167894" w:rsidRPr="004444D8" w:rsidTr="006F38BB">
        <w:tc>
          <w:tcPr>
            <w:tcW w:w="674" w:type="dxa"/>
            <w:vMerge/>
          </w:tcPr>
          <w:p w:rsidR="00167894" w:rsidRPr="00FD57CF" w:rsidRDefault="001678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67894" w:rsidRPr="00243C97" w:rsidRDefault="001678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894" w:rsidRPr="004444D8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7894" w:rsidRPr="004444D8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894"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67894" w:rsidRPr="00946173" w:rsidRDefault="001678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1" w:type="dxa"/>
            <w:gridSpan w:val="5"/>
          </w:tcPr>
          <w:p w:rsidR="00167894" w:rsidRPr="004444D8" w:rsidRDefault="001678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Я рубашку сшила мишке… (одежда, обувь, головные уборы)</w:t>
            </w:r>
          </w:p>
        </w:tc>
      </w:tr>
      <w:tr w:rsidR="00167894" w:rsidRPr="004444D8" w:rsidTr="00B97F8C">
        <w:tc>
          <w:tcPr>
            <w:tcW w:w="674" w:type="dxa"/>
            <w:vMerge/>
          </w:tcPr>
          <w:p w:rsidR="00167894" w:rsidRPr="00FD57CF" w:rsidRDefault="001678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67894" w:rsidRPr="00243C97" w:rsidRDefault="001678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894" w:rsidRPr="004444D8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7894" w:rsidRPr="004444D8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894"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67894" w:rsidRDefault="001678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 ноября – День рождения Деда Мороза</w:t>
            </w:r>
          </w:p>
          <w:p w:rsidR="00167894" w:rsidRPr="00946173" w:rsidRDefault="001678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1" w:type="dxa"/>
            <w:gridSpan w:val="5"/>
          </w:tcPr>
          <w:p w:rsidR="00167894" w:rsidRPr="004444D8" w:rsidRDefault="001678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CF">
              <w:rPr>
                <w:rFonts w:ascii="Times New Roman" w:hAnsi="Times New Roman" w:cs="Times New Roman"/>
                <w:sz w:val="24"/>
                <w:szCs w:val="24"/>
              </w:rPr>
              <w:t>Вот какая мама, золотая прям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894" w:rsidRPr="004444D8" w:rsidTr="00550676">
        <w:tc>
          <w:tcPr>
            <w:tcW w:w="674" w:type="dxa"/>
            <w:vMerge/>
          </w:tcPr>
          <w:p w:rsidR="00167894" w:rsidRPr="00FD57CF" w:rsidRDefault="001678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67894" w:rsidRPr="00243C97" w:rsidRDefault="001678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894" w:rsidRPr="004444D8" w:rsidRDefault="001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67894" w:rsidRPr="00946173" w:rsidRDefault="00FF4F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0 ноября – День матери в России </w:t>
            </w:r>
            <w:r w:rsidR="00167894">
              <w:rPr>
                <w:rFonts w:ascii="Times New Roman" w:hAnsi="Times New Roman" w:cs="Times New Roman"/>
                <w:szCs w:val="24"/>
              </w:rPr>
              <w:t>30 ноября – День Государственного герба Российской Федерации</w:t>
            </w:r>
          </w:p>
        </w:tc>
        <w:tc>
          <w:tcPr>
            <w:tcW w:w="9501" w:type="dxa"/>
            <w:gridSpan w:val="5"/>
          </w:tcPr>
          <w:p w:rsidR="00167894" w:rsidRPr="004444D8" w:rsidRDefault="001678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CF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</w:tr>
      <w:tr w:rsidR="00471C6F" w:rsidRPr="004444D8" w:rsidTr="00F12594">
        <w:tc>
          <w:tcPr>
            <w:tcW w:w="674" w:type="dxa"/>
            <w:vMerge w:val="restart"/>
            <w:textDirection w:val="btLr"/>
          </w:tcPr>
          <w:p w:rsidR="00471C6F" w:rsidRPr="00FD57CF" w:rsidRDefault="00471C6F" w:rsidP="00FD57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декабря – День неизвестного солдата; Международный день инвалидов (старший дошкольный возраст, ситуативно)</w:t>
            </w:r>
          </w:p>
          <w:p w:rsidR="000364F6" w:rsidRDefault="000364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декабря – день заказа подарков и написания писем Деде Морозу</w:t>
            </w:r>
          </w:p>
          <w:p w:rsidR="00471C6F" w:rsidRPr="00946173" w:rsidRDefault="00471C6F" w:rsidP="00B03B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декабря – День добровольца (волонтера) России</w:t>
            </w:r>
          </w:p>
        </w:tc>
        <w:tc>
          <w:tcPr>
            <w:tcW w:w="2130" w:type="dxa"/>
          </w:tcPr>
          <w:p w:rsidR="00471C6F" w:rsidRDefault="000736A5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мир вокруг</w:t>
            </w:r>
          </w:p>
          <w:p w:rsidR="000736A5" w:rsidRPr="004444D8" w:rsidRDefault="000736A5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метное окружение)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Мир предметов (рукотворный мир)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 w:rsidP="00B03B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декабря – Международный день художника</w:t>
            </w:r>
          </w:p>
          <w:p w:rsidR="00471C6F" w:rsidRDefault="00471C6F" w:rsidP="00B03B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декабря – День Героев Отечества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декабря – День Конституции Российской Федерации</w:t>
            </w:r>
          </w:p>
        </w:tc>
        <w:tc>
          <w:tcPr>
            <w:tcW w:w="2130" w:type="dxa"/>
          </w:tcPr>
          <w:p w:rsidR="00471C6F" w:rsidRPr="004444D8" w:rsidRDefault="000364F6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ревья, на лужок тихо падает снежок</w:t>
            </w:r>
          </w:p>
        </w:tc>
        <w:tc>
          <w:tcPr>
            <w:tcW w:w="7371" w:type="dxa"/>
            <w:gridSpan w:val="4"/>
          </w:tcPr>
          <w:p w:rsidR="00471C6F" w:rsidRPr="004444D8" w:rsidRDefault="000364F6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дарит нам зима, чем она порадует?</w:t>
            </w:r>
          </w:p>
        </w:tc>
      </w:tr>
      <w:tr w:rsidR="00D13E40" w:rsidRPr="004444D8" w:rsidTr="00B918D9">
        <w:tc>
          <w:tcPr>
            <w:tcW w:w="674" w:type="dxa"/>
            <w:vMerge/>
          </w:tcPr>
          <w:p w:rsidR="00D13E40" w:rsidRPr="00FD57CF" w:rsidRDefault="00D13E40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13E40" w:rsidRPr="00243C97" w:rsidRDefault="00D13E40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40" w:rsidRPr="004444D8" w:rsidRDefault="00D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D13E40" w:rsidRPr="00946173" w:rsidRDefault="00D13E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1" w:type="dxa"/>
            <w:gridSpan w:val="5"/>
          </w:tcPr>
          <w:p w:rsidR="00D13E40" w:rsidRPr="004444D8" w:rsidRDefault="00D13E40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ой</w:t>
            </w:r>
          </w:p>
        </w:tc>
      </w:tr>
      <w:tr w:rsidR="00D13E40" w:rsidRPr="004444D8" w:rsidTr="000921A1">
        <w:tc>
          <w:tcPr>
            <w:tcW w:w="674" w:type="dxa"/>
            <w:vMerge/>
          </w:tcPr>
          <w:p w:rsidR="00D13E40" w:rsidRPr="00FD57CF" w:rsidRDefault="00D13E40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13E40" w:rsidRPr="00243C97" w:rsidRDefault="00D13E40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40" w:rsidRPr="004444D8" w:rsidRDefault="00D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2.12-3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D13E40" w:rsidRPr="00946173" w:rsidRDefault="00D13E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 декабря - Новый год</w:t>
            </w:r>
          </w:p>
        </w:tc>
        <w:tc>
          <w:tcPr>
            <w:tcW w:w="9501" w:type="dxa"/>
            <w:gridSpan w:val="5"/>
          </w:tcPr>
          <w:p w:rsidR="00D13E40" w:rsidRPr="004444D8" w:rsidRDefault="00564C67" w:rsidP="006C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у наряжаем – Новый год встречаем</w:t>
            </w:r>
            <w:r w:rsidR="00D13E40"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</w:tr>
      <w:tr w:rsidR="00D13E40" w:rsidRPr="004444D8" w:rsidTr="002073DB">
        <w:tc>
          <w:tcPr>
            <w:tcW w:w="674" w:type="dxa"/>
            <w:vMerge w:val="restart"/>
            <w:textDirection w:val="btLr"/>
          </w:tcPr>
          <w:p w:rsidR="00D13E40" w:rsidRPr="00FD57CF" w:rsidRDefault="00D13E40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недели)</w:t>
            </w:r>
          </w:p>
        </w:tc>
        <w:tc>
          <w:tcPr>
            <w:tcW w:w="566" w:type="dxa"/>
          </w:tcPr>
          <w:p w:rsidR="00D13E40" w:rsidRPr="00243C97" w:rsidRDefault="00D13E40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40" w:rsidRPr="004444D8" w:rsidRDefault="00D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D13E40" w:rsidRPr="00946173" w:rsidRDefault="00D13E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ждественские колядки</w:t>
            </w:r>
          </w:p>
        </w:tc>
        <w:tc>
          <w:tcPr>
            <w:tcW w:w="9501" w:type="dxa"/>
            <w:gridSpan w:val="5"/>
          </w:tcPr>
          <w:p w:rsidR="00D13E40" w:rsidRPr="004444D8" w:rsidRDefault="00D13E40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Зимние игры и забавы</w:t>
            </w:r>
          </w:p>
        </w:tc>
      </w:tr>
      <w:tr w:rsidR="00753EFA" w:rsidRPr="004444D8" w:rsidTr="007211F5">
        <w:tc>
          <w:tcPr>
            <w:tcW w:w="674" w:type="dxa"/>
            <w:vMerge/>
          </w:tcPr>
          <w:p w:rsidR="00753EFA" w:rsidRPr="00FD57CF" w:rsidRDefault="00753EFA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53EFA" w:rsidRPr="00243C97" w:rsidRDefault="00753EFA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EFA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EFA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</w:p>
          <w:p w:rsidR="00753EFA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3EFA"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53EFA" w:rsidRPr="00753EFA" w:rsidRDefault="0075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 – Международный день объятий</w:t>
            </w:r>
          </w:p>
        </w:tc>
        <w:tc>
          <w:tcPr>
            <w:tcW w:w="9501" w:type="dxa"/>
            <w:gridSpan w:val="5"/>
          </w:tcPr>
          <w:p w:rsidR="00753EFA" w:rsidRPr="004444D8" w:rsidRDefault="00753EF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!</w:t>
            </w:r>
          </w:p>
        </w:tc>
      </w:tr>
      <w:tr w:rsidR="00471C6F" w:rsidRPr="004444D8" w:rsidTr="003D3629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.01-3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января – День снятия блокады Ленинграда; День памяти жертв Холокоста (ситуативно)</w:t>
            </w:r>
          </w:p>
        </w:tc>
        <w:tc>
          <w:tcPr>
            <w:tcW w:w="2130" w:type="dxa"/>
          </w:tcPr>
          <w:p w:rsidR="00471C6F" w:rsidRPr="004444D8" w:rsidRDefault="00753EF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игрушки</w:t>
            </w:r>
          </w:p>
        </w:tc>
        <w:tc>
          <w:tcPr>
            <w:tcW w:w="2409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евочки и мальчики!</w:t>
            </w:r>
          </w:p>
        </w:tc>
        <w:tc>
          <w:tcPr>
            <w:tcW w:w="4962" w:type="dxa"/>
            <w:gridSpan w:val="3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Я – человек!</w:t>
            </w:r>
          </w:p>
        </w:tc>
      </w:tr>
      <w:tr w:rsidR="00922BCE" w:rsidRPr="004444D8" w:rsidTr="0045441B">
        <w:tc>
          <w:tcPr>
            <w:tcW w:w="674" w:type="dxa"/>
            <w:vMerge w:val="restart"/>
            <w:textDirection w:val="btLr"/>
          </w:tcPr>
          <w:p w:rsidR="00922BCE" w:rsidRPr="00FD57CF" w:rsidRDefault="00922BCE" w:rsidP="00FD57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922BCE" w:rsidRPr="00243C97" w:rsidRDefault="00922BCE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BCE" w:rsidRPr="004444D8" w:rsidRDefault="009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.02-0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922BCE" w:rsidRDefault="00922B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февраля –День разгрома советскими войсками немецко-фашистских войск в Сталинградской битве (ситуативно)</w:t>
            </w:r>
          </w:p>
          <w:p w:rsidR="00922BCE" w:rsidRPr="00946173" w:rsidRDefault="00922B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февраля – день Российской науки</w:t>
            </w:r>
          </w:p>
        </w:tc>
        <w:tc>
          <w:tcPr>
            <w:tcW w:w="9501" w:type="dxa"/>
            <w:gridSpan w:val="5"/>
          </w:tcPr>
          <w:p w:rsidR="00922BCE" w:rsidRDefault="00922BC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5893">
              <w:rPr>
                <w:rFonts w:ascii="Times New Roman" w:hAnsi="Times New Roman" w:cs="Times New Roman"/>
                <w:sz w:val="24"/>
                <w:szCs w:val="24"/>
              </w:rPr>
              <w:t>ом, в котором я живу! (мебель, посуда, т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ехника)</w:t>
            </w:r>
          </w:p>
          <w:p w:rsidR="00922BCE" w:rsidRPr="004444D8" w:rsidRDefault="00922BC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февраля – День памяти и россиянах, исполнявших служебный долг за пределами Отечества</w:t>
            </w:r>
          </w:p>
        </w:tc>
        <w:tc>
          <w:tcPr>
            <w:tcW w:w="2130" w:type="dxa"/>
          </w:tcPr>
          <w:p w:rsidR="00471C6F" w:rsidRPr="008C0C3C" w:rsidRDefault="00564C6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67">
              <w:rPr>
                <w:rFonts w:ascii="Times New Roman" w:hAnsi="Times New Roman" w:cs="Times New Roman"/>
                <w:sz w:val="24"/>
                <w:szCs w:val="24"/>
              </w:rPr>
              <w:t>Дела домашние…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CE">
              <w:rPr>
                <w:rFonts w:ascii="Times New Roman" w:hAnsi="Times New Roman" w:cs="Times New Roman"/>
                <w:sz w:val="24"/>
                <w:szCs w:val="24"/>
              </w:rPr>
              <w:t>Профессии наших мам и пап</w:t>
            </w:r>
          </w:p>
        </w:tc>
      </w:tr>
      <w:tr w:rsidR="00753EFA" w:rsidRPr="004444D8" w:rsidTr="003D3629">
        <w:tc>
          <w:tcPr>
            <w:tcW w:w="674" w:type="dxa"/>
            <w:vMerge/>
          </w:tcPr>
          <w:p w:rsidR="00753EFA" w:rsidRPr="00FD57CF" w:rsidRDefault="00753EFA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53EFA" w:rsidRPr="00243C97" w:rsidRDefault="00753EFA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EFA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3EFA" w:rsidRPr="004444D8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EFA"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53EFA" w:rsidRDefault="00753E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 февраля – Международный день родного языка</w:t>
            </w:r>
          </w:p>
          <w:p w:rsidR="001F737D" w:rsidRDefault="00753E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 февраля – День защитника Отечества</w:t>
            </w:r>
            <w:r w:rsidR="001F737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53EFA" w:rsidRPr="00946173" w:rsidRDefault="001F73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к Масленицы</w:t>
            </w:r>
          </w:p>
        </w:tc>
        <w:tc>
          <w:tcPr>
            <w:tcW w:w="4539" w:type="dxa"/>
            <w:gridSpan w:val="2"/>
          </w:tcPr>
          <w:p w:rsidR="00753EFA" w:rsidRPr="004444D8" w:rsidRDefault="00753EF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пап</w:t>
            </w:r>
          </w:p>
        </w:tc>
        <w:tc>
          <w:tcPr>
            <w:tcW w:w="4962" w:type="dxa"/>
            <w:gridSpan w:val="3"/>
          </w:tcPr>
          <w:p w:rsidR="00753EFA" w:rsidRPr="004444D8" w:rsidRDefault="00753EF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!</w:t>
            </w:r>
          </w:p>
        </w:tc>
      </w:tr>
      <w:tr w:rsidR="00564C67" w:rsidRPr="004444D8" w:rsidTr="00F41C6F">
        <w:tc>
          <w:tcPr>
            <w:tcW w:w="674" w:type="dxa"/>
            <w:vMerge/>
            <w:textDirection w:val="btLr"/>
          </w:tcPr>
          <w:p w:rsidR="00564C67" w:rsidRPr="00FD57CF" w:rsidRDefault="00564C67" w:rsidP="00460179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:rsidR="00564C67" w:rsidRPr="00243C97" w:rsidRDefault="00564C67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67" w:rsidRDefault="0056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11C5" w:rsidRPr="004444D8" w:rsidRDefault="001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64C67" w:rsidRPr="00946173" w:rsidRDefault="00564C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9" w:type="dxa"/>
            <w:gridSpan w:val="2"/>
          </w:tcPr>
          <w:p w:rsidR="00564C67" w:rsidRPr="00564C67" w:rsidRDefault="00564C67" w:rsidP="00F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67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4962" w:type="dxa"/>
            <w:gridSpan w:val="3"/>
          </w:tcPr>
          <w:p w:rsidR="00564C67" w:rsidRPr="00243C97" w:rsidRDefault="00564C6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67">
              <w:rPr>
                <w:rFonts w:ascii="Times New Roman" w:hAnsi="Times New Roman" w:cs="Times New Roman"/>
                <w:sz w:val="24"/>
                <w:szCs w:val="24"/>
              </w:rPr>
              <w:t xml:space="preserve">Подводный и надводный мир  </w:t>
            </w:r>
          </w:p>
        </w:tc>
      </w:tr>
      <w:tr w:rsidR="00922BCE" w:rsidRPr="004444D8" w:rsidTr="003E16F5">
        <w:tc>
          <w:tcPr>
            <w:tcW w:w="674" w:type="dxa"/>
            <w:vMerge w:val="restart"/>
            <w:textDirection w:val="btLr"/>
          </w:tcPr>
          <w:p w:rsidR="00922BCE" w:rsidRPr="00FD57CF" w:rsidRDefault="00922BCE" w:rsidP="001C11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922BCE" w:rsidRPr="00243C97" w:rsidRDefault="00922BCE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BCE" w:rsidRPr="004444D8" w:rsidRDefault="009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.03-0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922BCE" w:rsidRPr="00946173" w:rsidRDefault="00922B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марта – Международный женский день</w:t>
            </w:r>
          </w:p>
        </w:tc>
        <w:tc>
          <w:tcPr>
            <w:tcW w:w="9501" w:type="dxa"/>
            <w:gridSpan w:val="5"/>
          </w:tcPr>
          <w:p w:rsidR="00922BCE" w:rsidRPr="004444D8" w:rsidRDefault="00922BCE" w:rsidP="00FD57CF">
            <w:pPr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 8 марта</w:t>
            </w:r>
            <w:r w:rsidRPr="00FD57C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Pr="004444D8" w:rsidRDefault="00DE1A7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 солнышко в окошко</w:t>
            </w:r>
            <w:r w:rsidR="00B02203">
              <w:rPr>
                <w:rFonts w:ascii="Times New Roman" w:hAnsi="Times New Roman" w:cs="Times New Roman"/>
                <w:sz w:val="24"/>
                <w:szCs w:val="24"/>
              </w:rPr>
              <w:t xml:space="preserve"> (признаки весны)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</w:tc>
      </w:tr>
      <w:tr w:rsidR="00AF5585" w:rsidRPr="004444D8" w:rsidTr="00B739E7">
        <w:tc>
          <w:tcPr>
            <w:tcW w:w="674" w:type="dxa"/>
            <w:vMerge/>
          </w:tcPr>
          <w:p w:rsidR="00AF5585" w:rsidRPr="00FD57CF" w:rsidRDefault="00AF5585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F5585" w:rsidRPr="00243C97" w:rsidRDefault="00AF5585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5" w:rsidRPr="004444D8" w:rsidRDefault="00AF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F5585" w:rsidRPr="00946173" w:rsidRDefault="00AF55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 марта – День воссоединения Крыма с Россией</w:t>
            </w:r>
          </w:p>
        </w:tc>
        <w:tc>
          <w:tcPr>
            <w:tcW w:w="4539" w:type="dxa"/>
            <w:gridSpan w:val="2"/>
          </w:tcPr>
          <w:p w:rsidR="00AF5585" w:rsidRPr="004444D8" w:rsidRDefault="00AF5585" w:rsidP="0054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962" w:type="dxa"/>
            <w:gridSpan w:val="3"/>
          </w:tcPr>
          <w:p w:rsidR="00AF5585" w:rsidRPr="004444D8" w:rsidRDefault="00AF5585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629" w:rsidRPr="004444D8" w:rsidTr="003D3629">
        <w:tc>
          <w:tcPr>
            <w:tcW w:w="674" w:type="dxa"/>
            <w:vMerge/>
          </w:tcPr>
          <w:p w:rsidR="003D3629" w:rsidRPr="00FD57CF" w:rsidRDefault="003D3629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D3629" w:rsidRPr="00243C97" w:rsidRDefault="003D3629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29" w:rsidRPr="004444D8" w:rsidRDefault="003D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D3629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марта – Всемирный день театра</w:t>
            </w:r>
          </w:p>
          <w:p w:rsidR="003D3629" w:rsidRPr="00946173" w:rsidRDefault="003D362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9" w:type="dxa"/>
            <w:gridSpan w:val="2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4962" w:type="dxa"/>
            <w:gridSpan w:val="3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театра</w:t>
            </w:r>
          </w:p>
        </w:tc>
      </w:tr>
      <w:tr w:rsidR="003D3629" w:rsidRPr="004444D8" w:rsidTr="003D3629">
        <w:tc>
          <w:tcPr>
            <w:tcW w:w="674" w:type="dxa"/>
            <w:vMerge w:val="restart"/>
            <w:textDirection w:val="btLr"/>
          </w:tcPr>
          <w:p w:rsidR="003D3629" w:rsidRPr="00FD57CF" w:rsidRDefault="003D3629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3D3629" w:rsidRPr="00243C97" w:rsidRDefault="003D3629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29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D3629" w:rsidRPr="004444D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29"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D3629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апреля – Международный день птиц</w:t>
            </w:r>
          </w:p>
          <w:p w:rsidR="003D3629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апреля «Международный день детской книги</w:t>
            </w:r>
            <w:r w:rsidR="00AF5585">
              <w:rPr>
                <w:rFonts w:ascii="Times New Roman" w:hAnsi="Times New Roman" w:cs="Times New Roman"/>
                <w:szCs w:val="24"/>
              </w:rPr>
              <w:t>»</w:t>
            </w:r>
          </w:p>
          <w:p w:rsidR="003D3629" w:rsidRPr="00946173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апреля – День рождения Снегурочки</w:t>
            </w:r>
          </w:p>
        </w:tc>
        <w:tc>
          <w:tcPr>
            <w:tcW w:w="4539" w:type="dxa"/>
            <w:gridSpan w:val="2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О чем поют воробушки…(День пти</w:t>
            </w:r>
            <w:bookmarkStart w:id="0" w:name="_GoBack"/>
            <w:bookmarkEnd w:id="0"/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ц)</w:t>
            </w:r>
          </w:p>
        </w:tc>
        <w:tc>
          <w:tcPr>
            <w:tcW w:w="4962" w:type="dxa"/>
            <w:gridSpan w:val="3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5435E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DE1A7E" w:rsidRPr="004444D8" w:rsidTr="003D3629">
        <w:tc>
          <w:tcPr>
            <w:tcW w:w="674" w:type="dxa"/>
            <w:vMerge/>
          </w:tcPr>
          <w:p w:rsidR="00DE1A7E" w:rsidRPr="00FD57CF" w:rsidRDefault="00DE1A7E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E1A7E" w:rsidRPr="00243C97" w:rsidRDefault="00DE1A7E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A7E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E1A7E" w:rsidRPr="004444D8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A7E"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DE1A7E" w:rsidRPr="00946173" w:rsidRDefault="00DE1A7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апреля – День космонавтики</w:t>
            </w:r>
          </w:p>
        </w:tc>
        <w:tc>
          <w:tcPr>
            <w:tcW w:w="4539" w:type="dxa"/>
            <w:gridSpan w:val="2"/>
          </w:tcPr>
          <w:p w:rsidR="00DE1A7E" w:rsidRPr="004444D8" w:rsidRDefault="00DE1A7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Вежливые ребята</w:t>
            </w:r>
          </w:p>
        </w:tc>
        <w:tc>
          <w:tcPr>
            <w:tcW w:w="4962" w:type="dxa"/>
            <w:gridSpan w:val="3"/>
          </w:tcPr>
          <w:p w:rsidR="00DE1A7E" w:rsidRPr="004444D8" w:rsidRDefault="00DE1A7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Удивительный мир космоса.</w:t>
            </w:r>
          </w:p>
        </w:tc>
      </w:tr>
      <w:tr w:rsidR="00B02203" w:rsidRPr="004444D8" w:rsidTr="003D3629">
        <w:tc>
          <w:tcPr>
            <w:tcW w:w="674" w:type="dxa"/>
            <w:vMerge/>
          </w:tcPr>
          <w:p w:rsidR="00B02203" w:rsidRPr="00FD57CF" w:rsidRDefault="00B02203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02203" w:rsidRPr="00243C97" w:rsidRDefault="00B02203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203" w:rsidRPr="004444D8" w:rsidRDefault="00B0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3.04-1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02203" w:rsidRPr="00946173" w:rsidRDefault="00B022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9" w:type="dxa"/>
            <w:gridSpan w:val="2"/>
          </w:tcPr>
          <w:p w:rsidR="00B02203" w:rsidRPr="004444D8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нашего города (безопасность)</w:t>
            </w:r>
          </w:p>
        </w:tc>
        <w:tc>
          <w:tcPr>
            <w:tcW w:w="4962" w:type="dxa"/>
            <w:gridSpan w:val="3"/>
          </w:tcPr>
          <w:p w:rsidR="00B02203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От кареты до ракет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203" w:rsidRPr="004444D8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(транспорт и безопасность)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37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826" w:type="dxa"/>
          </w:tcPr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апреля -  Всемирный день Земли</w:t>
            </w:r>
          </w:p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к Весны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-ведрышко</w:t>
            </w:r>
          </w:p>
          <w:p w:rsidR="00B02203" w:rsidRPr="004444D8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рода весной)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Весна! Деревья и кустарники.</w:t>
            </w:r>
          </w:p>
        </w:tc>
      </w:tr>
      <w:tr w:rsidR="00B02203" w:rsidRPr="004444D8" w:rsidTr="003D3629">
        <w:tc>
          <w:tcPr>
            <w:tcW w:w="674" w:type="dxa"/>
            <w:vMerge w:val="restart"/>
            <w:textDirection w:val="btLr"/>
          </w:tcPr>
          <w:p w:rsidR="00B02203" w:rsidRPr="00FD57CF" w:rsidRDefault="00B02203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B02203" w:rsidRPr="00243C97" w:rsidRDefault="00B02203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203" w:rsidRPr="004444D8" w:rsidRDefault="00B3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8</w:t>
            </w:r>
            <w:r w:rsidR="00B02203"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31C69" w:rsidRDefault="00B31C6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мая – Праздник Весны и Труда </w:t>
            </w:r>
          </w:p>
          <w:p w:rsidR="00B02203" w:rsidRPr="00946173" w:rsidRDefault="00B022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мая – День Победы</w:t>
            </w:r>
          </w:p>
        </w:tc>
        <w:tc>
          <w:tcPr>
            <w:tcW w:w="4539" w:type="dxa"/>
            <w:gridSpan w:val="2"/>
          </w:tcPr>
          <w:p w:rsidR="00B02203" w:rsidRDefault="00560791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вокруг нас</w:t>
            </w:r>
          </w:p>
          <w:p w:rsidR="00560791" w:rsidRPr="004444D8" w:rsidRDefault="00560791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ыты и эксперименты)</w:t>
            </w:r>
          </w:p>
        </w:tc>
        <w:tc>
          <w:tcPr>
            <w:tcW w:w="4962" w:type="dxa"/>
            <w:gridSpan w:val="3"/>
          </w:tcPr>
          <w:p w:rsidR="00B02203" w:rsidRPr="004444D8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Великий День Победы!</w:t>
            </w:r>
          </w:p>
        </w:tc>
      </w:tr>
      <w:tr w:rsidR="00560791" w:rsidRPr="004444D8" w:rsidTr="009E6037">
        <w:tc>
          <w:tcPr>
            <w:tcW w:w="674" w:type="dxa"/>
            <w:vMerge/>
          </w:tcPr>
          <w:p w:rsidR="00560791" w:rsidRPr="004444D8" w:rsidRDefault="0056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560791" w:rsidRPr="00243C97" w:rsidRDefault="00560791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791" w:rsidRPr="004444D8" w:rsidRDefault="005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B31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B31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560791" w:rsidRPr="00946173" w:rsidRDefault="005607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9" w:type="dxa"/>
            <w:gridSpan w:val="2"/>
          </w:tcPr>
          <w:p w:rsidR="00560791" w:rsidRPr="004444D8" w:rsidRDefault="00560791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Цветочная полянка</w:t>
            </w:r>
          </w:p>
        </w:tc>
        <w:tc>
          <w:tcPr>
            <w:tcW w:w="4962" w:type="dxa"/>
            <w:gridSpan w:val="3"/>
          </w:tcPr>
          <w:p w:rsidR="00560791" w:rsidRPr="004444D8" w:rsidRDefault="00560791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дет навстречу лету!</w:t>
            </w:r>
          </w:p>
        </w:tc>
      </w:tr>
      <w:tr w:rsidR="003D3629" w:rsidRPr="004444D8" w:rsidTr="003D3629">
        <w:tc>
          <w:tcPr>
            <w:tcW w:w="674" w:type="dxa"/>
            <w:vMerge/>
          </w:tcPr>
          <w:p w:rsidR="003D3629" w:rsidRPr="004444D8" w:rsidRDefault="003D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D3629" w:rsidRPr="00243C97" w:rsidRDefault="003D3629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29" w:rsidRPr="004444D8" w:rsidRDefault="00B3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</w:t>
            </w:r>
            <w:r w:rsidR="003D3629"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D3629" w:rsidRDefault="003D3629" w:rsidP="00B56A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мая- День детских общественных организаций России</w:t>
            </w:r>
          </w:p>
          <w:p w:rsidR="003D3629" w:rsidRPr="00946173" w:rsidRDefault="003D3629" w:rsidP="00B56A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мая – День славянской письменности и культуры</w:t>
            </w:r>
          </w:p>
        </w:tc>
        <w:tc>
          <w:tcPr>
            <w:tcW w:w="4539" w:type="dxa"/>
            <w:gridSpan w:val="2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4962" w:type="dxa"/>
            <w:gridSpan w:val="3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D3629" w:rsidRPr="004444D8" w:rsidTr="003D3629">
        <w:tc>
          <w:tcPr>
            <w:tcW w:w="674" w:type="dxa"/>
            <w:vMerge/>
          </w:tcPr>
          <w:p w:rsidR="003D3629" w:rsidRPr="004444D8" w:rsidRDefault="003D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D3629" w:rsidRPr="00243C97" w:rsidRDefault="003D3629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29" w:rsidRDefault="00B3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.26</w:t>
            </w:r>
          </w:p>
        </w:tc>
        <w:tc>
          <w:tcPr>
            <w:tcW w:w="3826" w:type="dxa"/>
          </w:tcPr>
          <w:p w:rsidR="003D3629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ускной бал</w:t>
            </w:r>
          </w:p>
        </w:tc>
        <w:tc>
          <w:tcPr>
            <w:tcW w:w="4539" w:type="dxa"/>
            <w:gridSpan w:val="2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4962" w:type="dxa"/>
            <w:gridSpan w:val="3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!</w:t>
            </w:r>
          </w:p>
        </w:tc>
      </w:tr>
    </w:tbl>
    <w:p w:rsidR="006A7625" w:rsidRPr="00C96ABA" w:rsidRDefault="006A7625">
      <w:pPr>
        <w:rPr>
          <w:rFonts w:ascii="Times New Roman" w:hAnsi="Times New Roman" w:cs="Times New Roman"/>
          <w:sz w:val="24"/>
          <w:szCs w:val="24"/>
        </w:rPr>
      </w:pPr>
    </w:p>
    <w:sectPr w:rsidR="006A7625" w:rsidRPr="00C96ABA" w:rsidSect="0060462E">
      <w:pgSz w:w="16838" w:h="11906" w:orient="landscape"/>
      <w:pgMar w:top="568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7D" w:rsidRDefault="001F737D" w:rsidP="001F737D">
      <w:pPr>
        <w:spacing w:after="0" w:line="240" w:lineRule="auto"/>
      </w:pPr>
      <w:r>
        <w:separator/>
      </w:r>
    </w:p>
  </w:endnote>
  <w:endnote w:type="continuationSeparator" w:id="0">
    <w:p w:rsidR="001F737D" w:rsidRDefault="001F737D" w:rsidP="001F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7D" w:rsidRDefault="001F737D" w:rsidP="001F737D">
      <w:pPr>
        <w:spacing w:after="0" w:line="240" w:lineRule="auto"/>
      </w:pPr>
      <w:r>
        <w:separator/>
      </w:r>
    </w:p>
  </w:footnote>
  <w:footnote w:type="continuationSeparator" w:id="0">
    <w:p w:rsidR="001F737D" w:rsidRDefault="001F737D" w:rsidP="001F737D">
      <w:pPr>
        <w:spacing w:after="0" w:line="240" w:lineRule="auto"/>
      </w:pPr>
      <w:r>
        <w:continuationSeparator/>
      </w:r>
    </w:p>
  </w:footnote>
  <w:footnote w:id="1">
    <w:p w:rsidR="001F737D" w:rsidRDefault="001F737D">
      <w:pPr>
        <w:pStyle w:val="a5"/>
      </w:pPr>
      <w:r>
        <w:rPr>
          <w:rStyle w:val="a7"/>
        </w:rPr>
        <w:footnoteRef/>
      </w:r>
      <w:r>
        <w:t xml:space="preserve"> 21 апреля – </w:t>
      </w:r>
      <w:proofErr w:type="spellStart"/>
      <w:r>
        <w:t>Радоница</w:t>
      </w:r>
      <w:proofErr w:type="spellEnd"/>
      <w:r>
        <w:t>, выходной ден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D53F3"/>
    <w:multiLevelType w:val="hybridMultilevel"/>
    <w:tmpl w:val="92C4D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6B0"/>
    <w:rsid w:val="000364F6"/>
    <w:rsid w:val="000736A5"/>
    <w:rsid w:val="00152E2D"/>
    <w:rsid w:val="00167894"/>
    <w:rsid w:val="001C11C5"/>
    <w:rsid w:val="001F17D7"/>
    <w:rsid w:val="001F737D"/>
    <w:rsid w:val="00202CA7"/>
    <w:rsid w:val="00243C97"/>
    <w:rsid w:val="003A406C"/>
    <w:rsid w:val="003C2438"/>
    <w:rsid w:val="003D3629"/>
    <w:rsid w:val="004444D8"/>
    <w:rsid w:val="00460179"/>
    <w:rsid w:val="00471C6F"/>
    <w:rsid w:val="004A1CA6"/>
    <w:rsid w:val="0050079F"/>
    <w:rsid w:val="005243DC"/>
    <w:rsid w:val="005435E1"/>
    <w:rsid w:val="00560791"/>
    <w:rsid w:val="00564C67"/>
    <w:rsid w:val="0060462E"/>
    <w:rsid w:val="00645F32"/>
    <w:rsid w:val="00665893"/>
    <w:rsid w:val="006A7625"/>
    <w:rsid w:val="006C53CA"/>
    <w:rsid w:val="00753EFA"/>
    <w:rsid w:val="008C0C3C"/>
    <w:rsid w:val="008F16B0"/>
    <w:rsid w:val="009007CF"/>
    <w:rsid w:val="009151F9"/>
    <w:rsid w:val="00922BCE"/>
    <w:rsid w:val="00946173"/>
    <w:rsid w:val="009D6D78"/>
    <w:rsid w:val="00A76B24"/>
    <w:rsid w:val="00AC0536"/>
    <w:rsid w:val="00AF5585"/>
    <w:rsid w:val="00B02203"/>
    <w:rsid w:val="00B03B72"/>
    <w:rsid w:val="00B31C69"/>
    <w:rsid w:val="00B56A6D"/>
    <w:rsid w:val="00B65F76"/>
    <w:rsid w:val="00C96ABA"/>
    <w:rsid w:val="00D13E40"/>
    <w:rsid w:val="00DE1A7E"/>
    <w:rsid w:val="00F12594"/>
    <w:rsid w:val="00FD57CF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7738"/>
  <w15:docId w15:val="{AD925CCF-3FF6-46AB-BBA1-5D519A7B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C9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F73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73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7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940F-03BA-44CA-A142-ABAB7115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08-14T07:37:00Z</dcterms:created>
  <dcterms:modified xsi:type="dcterms:W3CDTF">2025-06-03T10:46:00Z</dcterms:modified>
</cp:coreProperties>
</file>